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F9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зор обращений граждан, поступивших</w:t>
      </w:r>
    </w:p>
    <w:p w:rsidR="004568F9" w:rsidRDefault="00133B07" w:rsidP="004568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администрацию Полтавского сельского   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133B07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87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вартал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FA0D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57408E" w:rsidRDefault="0057408E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729CC" w:rsidRDefault="00C878D4" w:rsidP="00A0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B344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жда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 Д</w:t>
      </w:r>
      <w:r w:rsidR="002B6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живаю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 по ул. Народной</w:t>
      </w:r>
      <w:r w:rsidR="002B6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т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жалобой  о ненадлежащем содержании контейнерной площадки для  сбора ТКО, расположенной </w:t>
      </w:r>
      <w:r w:rsidR="002311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близи  его многоквартирного дома.</w:t>
      </w:r>
    </w:p>
    <w:p w:rsidR="00C6685E" w:rsidRDefault="00C6685E" w:rsidP="00A0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Полтавского сельского поселения </w:t>
      </w:r>
      <w:r w:rsidR="002311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следующий день после обращ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изведены работы по </w:t>
      </w:r>
      <w:r w:rsidR="002311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ведению санитарного  порядка</w:t>
      </w:r>
      <w:r w:rsidR="005740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контейнерной площадке </w:t>
      </w:r>
      <w:r w:rsidR="002311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указанному адресу</w:t>
      </w:r>
      <w:r w:rsidR="008F32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6685E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8F321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 Л.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живающ</w:t>
      </w:r>
      <w:r w:rsidR="00DE7D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7D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ер. </w:t>
      </w:r>
      <w:proofErr w:type="gramStart"/>
      <w:r w:rsidR="00DE7D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скаваторном</w:t>
      </w:r>
      <w:proofErr w:type="gramEnd"/>
      <w:r w:rsidR="002B6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DE7D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общил, что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7D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горел фонарь уличного освещения около его домовладения. </w:t>
      </w:r>
    </w:p>
    <w:p w:rsidR="0099754B" w:rsidRDefault="0099754B" w:rsidP="00997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лами </w:t>
      </w:r>
      <w:r w:rsidR="00DE7D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и Полтавского сельского поселения  уличный фонарь около домовладения заявителя был заменен.</w:t>
      </w:r>
    </w:p>
    <w:p w:rsidR="00C54319" w:rsidRDefault="00FC155C" w:rsidP="00A72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A720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ждан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A720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7D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роживающ</w:t>
      </w:r>
      <w:r w:rsidR="00DE7D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6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ул. </w:t>
      </w:r>
      <w:r w:rsidR="00DE7D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бережной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997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</w:t>
      </w:r>
      <w:r w:rsidR="00C543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997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ь с просьбой </w:t>
      </w:r>
      <w:r w:rsidR="00DE7D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очь вывезти ветки, складированные жителями около ее дома.</w:t>
      </w:r>
    </w:p>
    <w:p w:rsidR="00DE7D27" w:rsidRDefault="00DE7D27" w:rsidP="00C54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лами администрации Полтавского сельского поселения  ветки деревьев, обрезанных жителями ул. Набережной, вывезены.</w:t>
      </w:r>
    </w:p>
    <w:p w:rsidR="001E6657" w:rsidRDefault="00877FA4" w:rsidP="00C54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C543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ка </w:t>
      </w:r>
      <w:r w:rsidR="00DE7D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C543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DE7D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C543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л. </w:t>
      </w:r>
      <w:r w:rsidR="00DE7D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ьмана  обратилась с вопросом о причинах отсутствия возможности подключения ее дома к</w:t>
      </w:r>
      <w:r w:rsidR="005740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ентральному </w:t>
      </w:r>
      <w:r w:rsidR="00DE7D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азопроводу</w:t>
      </w:r>
      <w:r w:rsidR="001E66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DE7D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43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877FA4" w:rsidRDefault="001E6657" w:rsidP="00C54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рассмотрения данного вопроса по существу </w:t>
      </w:r>
      <w:r w:rsidR="00FA10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азанное обращение было незамедлительно отправлено  в филиал № 14 АО «</w:t>
      </w:r>
      <w:proofErr w:type="spellStart"/>
      <w:r w:rsidR="00FA10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зпромгазораспределение</w:t>
      </w:r>
      <w:proofErr w:type="spellEnd"/>
      <w:r w:rsidR="00FA10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аснодар"</w:t>
      </w:r>
    </w:p>
    <w:p w:rsidR="009E53F9" w:rsidRDefault="00214276" w:rsidP="009E53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3B0E"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9E53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ка Л. с  ул. Тельмана  обратилась с вопросом   правомерности начисления ей земельного налога.</w:t>
      </w:r>
    </w:p>
    <w:p w:rsidR="00214276" w:rsidRPr="00214276" w:rsidRDefault="00214276" w:rsidP="000F3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276">
        <w:rPr>
          <w:rFonts w:ascii="Times New Roman" w:hAnsi="Times New Roman" w:cs="Times New Roman"/>
          <w:sz w:val="28"/>
          <w:szCs w:val="28"/>
        </w:rPr>
        <w:t xml:space="preserve"> </w:t>
      </w:r>
      <w:r w:rsidR="000F34F5">
        <w:rPr>
          <w:rFonts w:ascii="Times New Roman" w:hAnsi="Times New Roman" w:cs="Times New Roman"/>
          <w:sz w:val="28"/>
          <w:szCs w:val="28"/>
        </w:rPr>
        <w:t xml:space="preserve">       </w:t>
      </w:r>
      <w:r w:rsidR="009E53F9">
        <w:rPr>
          <w:rFonts w:ascii="Times New Roman" w:hAnsi="Times New Roman" w:cs="Times New Roman"/>
          <w:sz w:val="28"/>
          <w:szCs w:val="28"/>
        </w:rPr>
        <w:t xml:space="preserve"> Начальником отдела по доходам и управлению муниципальным имуществом администрации Полтавского сельского поселения  заявителю были даны необходимые разъяснения.</w:t>
      </w:r>
    </w:p>
    <w:p w:rsidR="009E53F9" w:rsidRDefault="005745BE" w:rsidP="0021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proofErr w:type="gramStart"/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 w:rsidR="009E53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 М</w:t>
      </w:r>
      <w:r w:rsidR="000F34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9E53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оживающий в пер. Полтавском,  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</w:t>
      </w:r>
      <w:r w:rsidR="009E53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</w:t>
      </w:r>
      <w:r w:rsid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администрацию поселения 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9E53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вопросу  восстановления  проезжей части автомобильной дороги и принятия мер административного характера за нарушение  землепользователем правил охраны автомобильных дорог местного значения в отношении гражданина Г., проживающего  в пер. Полтавском.</w:t>
      </w:r>
      <w:proofErr w:type="gramEnd"/>
    </w:p>
    <w:p w:rsidR="000F34F5" w:rsidRPr="00214276" w:rsidRDefault="009E53F9" w:rsidP="009E5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ециалистами администрации Полтавского сельского поселения произведена проверка  фактов, изложенных в обращении, с выездом на мест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момент обследования части автомобильной дороги местного значения  факты загрязнения  дорожного  полотна битым асфальтом, а также разрытие  дорожного полотна не выявлено.</w:t>
      </w:r>
    </w:p>
    <w:p w:rsidR="00A1572B" w:rsidRDefault="0063219C" w:rsidP="00A157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7D37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 w:rsidR="00A157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 Н</w:t>
      </w:r>
      <w:r w:rsidR="005740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157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жаловался в администрацию Полтавского сельского поселения на неудовлетворительно</w:t>
      </w:r>
      <w:r w:rsidR="005740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A157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держание дороги  по ул. Набережной от ул. Таманской до ул. Коммунистической.</w:t>
      </w:r>
    </w:p>
    <w:p w:rsidR="00A1572B" w:rsidRDefault="00A1572B" w:rsidP="00A1572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щение было рассмотрено специалистами отдела ЖКХ и благоустройства администрации  Полтавского сельского поселения  </w:t>
      </w:r>
      <w:r w:rsidR="00AA1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выездом на место. Факты, изложенные в обращении, подтвердились. В ноябре  </w:t>
      </w:r>
      <w:r w:rsidR="005740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 года</w:t>
      </w:r>
      <w:r w:rsidR="00AA1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ей  были выполнены работы  по </w:t>
      </w:r>
      <w:proofErr w:type="spellStart"/>
      <w:r w:rsidR="00AA1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йдированию</w:t>
      </w:r>
      <w:proofErr w:type="spellEnd"/>
      <w:r w:rsidR="00AA1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дорожного </w:t>
      </w:r>
      <w:r w:rsidR="00AA1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олотна на указанном участке ул. Набережной. Работы по подсыпке  инер</w:t>
      </w:r>
      <w:r w:rsidR="003168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AA11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ым материалом  запланированы </w:t>
      </w:r>
      <w:r w:rsidR="003168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 квартал 2021 года.</w:t>
      </w:r>
    </w:p>
    <w:p w:rsidR="008029AF" w:rsidRPr="008029AF" w:rsidRDefault="00AA1144" w:rsidP="00802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6321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03322C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168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ка </w:t>
      </w:r>
      <w:r w:rsidR="007031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. </w:t>
      </w:r>
      <w:r w:rsidR="003168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росил</w:t>
      </w:r>
      <w:r w:rsidR="007031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выполнить подсыпку дорожного полотна по ул. Вавилова и ул. </w:t>
      </w:r>
      <w:proofErr w:type="gramStart"/>
      <w:r w:rsidR="007031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енней</w:t>
      </w:r>
      <w:proofErr w:type="gramEnd"/>
      <w:r w:rsidR="007031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 </w:t>
      </w:r>
      <w:r w:rsidR="003168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029AF">
        <w:rPr>
          <w:rFonts w:ascii="Times New Roman" w:hAnsi="Times New Roman" w:cs="Times New Roman"/>
          <w:sz w:val="28"/>
          <w:szCs w:val="28"/>
        </w:rPr>
        <w:t xml:space="preserve">Обращение рассмотрено </w:t>
      </w:r>
      <w:r w:rsidR="0057408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5740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дела ЖКХ и благоустройства </w:t>
      </w:r>
      <w:r w:rsidR="008029AF">
        <w:rPr>
          <w:rFonts w:ascii="Times New Roman" w:hAnsi="Times New Roman" w:cs="Times New Roman"/>
          <w:sz w:val="28"/>
          <w:szCs w:val="28"/>
        </w:rPr>
        <w:t>с выездом на место.</w:t>
      </w:r>
      <w:r w:rsidR="008029AF" w:rsidRPr="008029AF">
        <w:rPr>
          <w:rFonts w:ascii="Times New Roman" w:hAnsi="Times New Roman" w:cs="Times New Roman"/>
          <w:sz w:val="28"/>
          <w:szCs w:val="28"/>
        </w:rPr>
        <w:t xml:space="preserve"> </w:t>
      </w:r>
      <w:r w:rsidR="00316881">
        <w:rPr>
          <w:rFonts w:ascii="Times New Roman" w:hAnsi="Times New Roman" w:cs="Times New Roman"/>
          <w:sz w:val="28"/>
          <w:szCs w:val="28"/>
        </w:rPr>
        <w:t xml:space="preserve">Силами администрации Полтавского сельского поселения работы  по </w:t>
      </w:r>
      <w:proofErr w:type="spellStart"/>
      <w:r w:rsidR="00316881">
        <w:rPr>
          <w:rFonts w:ascii="Times New Roman" w:hAnsi="Times New Roman" w:cs="Times New Roman"/>
          <w:sz w:val="28"/>
          <w:szCs w:val="28"/>
        </w:rPr>
        <w:t>грейдированию</w:t>
      </w:r>
      <w:proofErr w:type="spellEnd"/>
      <w:r w:rsidR="00316881">
        <w:rPr>
          <w:rFonts w:ascii="Times New Roman" w:hAnsi="Times New Roman" w:cs="Times New Roman"/>
          <w:sz w:val="28"/>
          <w:szCs w:val="28"/>
        </w:rPr>
        <w:t xml:space="preserve"> и частичной</w:t>
      </w:r>
      <w:r w:rsidR="00703196">
        <w:rPr>
          <w:rFonts w:ascii="Times New Roman" w:hAnsi="Times New Roman" w:cs="Times New Roman"/>
          <w:sz w:val="28"/>
          <w:szCs w:val="28"/>
        </w:rPr>
        <w:t xml:space="preserve"> </w:t>
      </w:r>
      <w:r w:rsidR="00316881">
        <w:rPr>
          <w:rFonts w:ascii="Times New Roman" w:hAnsi="Times New Roman" w:cs="Times New Roman"/>
          <w:sz w:val="28"/>
          <w:szCs w:val="28"/>
        </w:rPr>
        <w:t xml:space="preserve"> подсыпке инертным материалом</w:t>
      </w:r>
      <w:r w:rsidR="00703196">
        <w:rPr>
          <w:rFonts w:ascii="Times New Roman" w:hAnsi="Times New Roman" w:cs="Times New Roman"/>
          <w:sz w:val="28"/>
          <w:szCs w:val="28"/>
        </w:rPr>
        <w:t xml:space="preserve"> </w:t>
      </w:r>
      <w:r w:rsidR="00316881">
        <w:rPr>
          <w:rFonts w:ascii="Times New Roman" w:hAnsi="Times New Roman" w:cs="Times New Roman"/>
          <w:sz w:val="28"/>
          <w:szCs w:val="28"/>
        </w:rPr>
        <w:t>(ГАС)  дорожного</w:t>
      </w:r>
      <w:r w:rsidR="00703196">
        <w:rPr>
          <w:rFonts w:ascii="Times New Roman" w:hAnsi="Times New Roman" w:cs="Times New Roman"/>
          <w:sz w:val="28"/>
          <w:szCs w:val="28"/>
        </w:rPr>
        <w:t xml:space="preserve"> полотна </w:t>
      </w:r>
      <w:r w:rsidR="0057408E">
        <w:rPr>
          <w:rFonts w:ascii="Times New Roman" w:hAnsi="Times New Roman" w:cs="Times New Roman"/>
          <w:sz w:val="28"/>
          <w:szCs w:val="28"/>
        </w:rPr>
        <w:t>на указанном участке</w:t>
      </w:r>
      <w:r w:rsidR="00703196">
        <w:rPr>
          <w:rFonts w:ascii="Times New Roman" w:hAnsi="Times New Roman" w:cs="Times New Roman"/>
          <w:sz w:val="28"/>
          <w:szCs w:val="28"/>
        </w:rPr>
        <w:t xml:space="preserve"> выполнены  администрацией поселения в ноябре </w:t>
      </w:r>
      <w:r w:rsidR="0057408E">
        <w:rPr>
          <w:rFonts w:ascii="Times New Roman" w:hAnsi="Times New Roman" w:cs="Times New Roman"/>
          <w:sz w:val="28"/>
          <w:szCs w:val="28"/>
        </w:rPr>
        <w:t>2020 года.</w:t>
      </w:r>
      <w:r w:rsidR="00703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19C" w:rsidRDefault="0063219C" w:rsidP="00574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</w:t>
      </w:r>
      <w:r w:rsidR="007031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. С. </w:t>
      </w:r>
      <w:r w:rsidR="005740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атил</w:t>
      </w:r>
      <w:r w:rsidR="007031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дминистрацию </w:t>
      </w:r>
      <w:r w:rsidR="005740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вопросу </w:t>
      </w:r>
      <w:proofErr w:type="spellStart"/>
      <w:r w:rsidR="005740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йдирования</w:t>
      </w:r>
      <w:proofErr w:type="spellEnd"/>
      <w:r w:rsidR="005740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жного полотна  по ул. </w:t>
      </w:r>
      <w:proofErr w:type="gramStart"/>
      <w:r w:rsidR="005740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довой</w:t>
      </w:r>
      <w:proofErr w:type="gramEnd"/>
      <w:r w:rsidR="005740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ул. Жлобы до ул. Таманской. </w:t>
      </w:r>
    </w:p>
    <w:p w:rsidR="0057408E" w:rsidRPr="008029AF" w:rsidRDefault="0057408E" w:rsidP="00574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ы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йдировани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дорожного  полотна  на указанном участке выпо</w:t>
      </w:r>
      <w:r w:rsidR="009E5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н</w:t>
      </w:r>
      <w:r w:rsidR="009E55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ей Полтавского сельского поселения  в октябре 2020 года.</w:t>
      </w:r>
    </w:p>
    <w:sectPr w:rsidR="0057408E" w:rsidRPr="008029AF" w:rsidSect="00AA114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75059"/>
    <w:multiLevelType w:val="hybridMultilevel"/>
    <w:tmpl w:val="5D38A31A"/>
    <w:lvl w:ilvl="0" w:tplc="BFA47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B07"/>
    <w:rsid w:val="00003E4C"/>
    <w:rsid w:val="00017555"/>
    <w:rsid w:val="0003322C"/>
    <w:rsid w:val="0003499A"/>
    <w:rsid w:val="00036B7D"/>
    <w:rsid w:val="0004347C"/>
    <w:rsid w:val="00064414"/>
    <w:rsid w:val="000920C3"/>
    <w:rsid w:val="000A44F6"/>
    <w:rsid w:val="000B09A9"/>
    <w:rsid w:val="000B0FA0"/>
    <w:rsid w:val="000C4B74"/>
    <w:rsid w:val="000F34F5"/>
    <w:rsid w:val="000F481B"/>
    <w:rsid w:val="001141AE"/>
    <w:rsid w:val="001167AA"/>
    <w:rsid w:val="00133B07"/>
    <w:rsid w:val="0013520E"/>
    <w:rsid w:val="00136EDA"/>
    <w:rsid w:val="001452D1"/>
    <w:rsid w:val="00184FCD"/>
    <w:rsid w:val="001860C2"/>
    <w:rsid w:val="00187A3C"/>
    <w:rsid w:val="001B4C0E"/>
    <w:rsid w:val="001E6657"/>
    <w:rsid w:val="00214276"/>
    <w:rsid w:val="00220CD3"/>
    <w:rsid w:val="002311A6"/>
    <w:rsid w:val="002416DB"/>
    <w:rsid w:val="00242C34"/>
    <w:rsid w:val="00291FEA"/>
    <w:rsid w:val="00295368"/>
    <w:rsid w:val="0029618E"/>
    <w:rsid w:val="002B65F5"/>
    <w:rsid w:val="002D5787"/>
    <w:rsid w:val="002E0C77"/>
    <w:rsid w:val="002F7BB0"/>
    <w:rsid w:val="00310CDB"/>
    <w:rsid w:val="00314670"/>
    <w:rsid w:val="00316881"/>
    <w:rsid w:val="00324AB1"/>
    <w:rsid w:val="0033217F"/>
    <w:rsid w:val="00332718"/>
    <w:rsid w:val="003401F2"/>
    <w:rsid w:val="00366D6F"/>
    <w:rsid w:val="003729CC"/>
    <w:rsid w:val="00373FB8"/>
    <w:rsid w:val="00396FDD"/>
    <w:rsid w:val="003C54F2"/>
    <w:rsid w:val="003D5E6F"/>
    <w:rsid w:val="003E6B9B"/>
    <w:rsid w:val="003F7368"/>
    <w:rsid w:val="004000A1"/>
    <w:rsid w:val="00420C11"/>
    <w:rsid w:val="004477D9"/>
    <w:rsid w:val="004568F9"/>
    <w:rsid w:val="00457BFE"/>
    <w:rsid w:val="004618BF"/>
    <w:rsid w:val="00463582"/>
    <w:rsid w:val="004879F7"/>
    <w:rsid w:val="004A2417"/>
    <w:rsid w:val="004B6103"/>
    <w:rsid w:val="004E33D1"/>
    <w:rsid w:val="004E3CB4"/>
    <w:rsid w:val="004E44E1"/>
    <w:rsid w:val="00503373"/>
    <w:rsid w:val="005373CB"/>
    <w:rsid w:val="00547D6D"/>
    <w:rsid w:val="0057408E"/>
    <w:rsid w:val="005745BE"/>
    <w:rsid w:val="00593880"/>
    <w:rsid w:val="005B36D7"/>
    <w:rsid w:val="005B6F9F"/>
    <w:rsid w:val="005C4092"/>
    <w:rsid w:val="005C47B1"/>
    <w:rsid w:val="00601BBF"/>
    <w:rsid w:val="0061529B"/>
    <w:rsid w:val="0063219C"/>
    <w:rsid w:val="00647A49"/>
    <w:rsid w:val="00661EA7"/>
    <w:rsid w:val="0067042C"/>
    <w:rsid w:val="00671BAA"/>
    <w:rsid w:val="00673C0D"/>
    <w:rsid w:val="0069299F"/>
    <w:rsid w:val="00693B72"/>
    <w:rsid w:val="006D3ABC"/>
    <w:rsid w:val="006E248C"/>
    <w:rsid w:val="006F36D6"/>
    <w:rsid w:val="006F4A43"/>
    <w:rsid w:val="00703196"/>
    <w:rsid w:val="007632D0"/>
    <w:rsid w:val="00773F4B"/>
    <w:rsid w:val="007C1B1A"/>
    <w:rsid w:val="007D2B1C"/>
    <w:rsid w:val="007D3738"/>
    <w:rsid w:val="007E3FDB"/>
    <w:rsid w:val="007F3D79"/>
    <w:rsid w:val="008029AF"/>
    <w:rsid w:val="008127C3"/>
    <w:rsid w:val="0082757A"/>
    <w:rsid w:val="00832882"/>
    <w:rsid w:val="00865539"/>
    <w:rsid w:val="00877FA4"/>
    <w:rsid w:val="008E474C"/>
    <w:rsid w:val="008F1B36"/>
    <w:rsid w:val="008F3211"/>
    <w:rsid w:val="009225AF"/>
    <w:rsid w:val="00933A0C"/>
    <w:rsid w:val="00952BC5"/>
    <w:rsid w:val="0098597C"/>
    <w:rsid w:val="0099754B"/>
    <w:rsid w:val="009B6D18"/>
    <w:rsid w:val="009C1BCD"/>
    <w:rsid w:val="009E53F9"/>
    <w:rsid w:val="009E55C4"/>
    <w:rsid w:val="009F16B8"/>
    <w:rsid w:val="009F3660"/>
    <w:rsid w:val="00A04FCC"/>
    <w:rsid w:val="00A07202"/>
    <w:rsid w:val="00A1572B"/>
    <w:rsid w:val="00A15B8F"/>
    <w:rsid w:val="00A16D02"/>
    <w:rsid w:val="00A22B43"/>
    <w:rsid w:val="00A72076"/>
    <w:rsid w:val="00A80AF6"/>
    <w:rsid w:val="00A84672"/>
    <w:rsid w:val="00AA1144"/>
    <w:rsid w:val="00AA2904"/>
    <w:rsid w:val="00AB4AF7"/>
    <w:rsid w:val="00AC7B30"/>
    <w:rsid w:val="00AD714D"/>
    <w:rsid w:val="00AE45DD"/>
    <w:rsid w:val="00AF27E9"/>
    <w:rsid w:val="00AF4DCD"/>
    <w:rsid w:val="00AF7412"/>
    <w:rsid w:val="00AF7E82"/>
    <w:rsid w:val="00B205DD"/>
    <w:rsid w:val="00B269D4"/>
    <w:rsid w:val="00B34410"/>
    <w:rsid w:val="00B40E93"/>
    <w:rsid w:val="00B52FAD"/>
    <w:rsid w:val="00B53BD8"/>
    <w:rsid w:val="00B80E67"/>
    <w:rsid w:val="00BE4C1D"/>
    <w:rsid w:val="00BF592A"/>
    <w:rsid w:val="00C048B6"/>
    <w:rsid w:val="00C54319"/>
    <w:rsid w:val="00C6685E"/>
    <w:rsid w:val="00C878D4"/>
    <w:rsid w:val="00C97F89"/>
    <w:rsid w:val="00CB027B"/>
    <w:rsid w:val="00CB691D"/>
    <w:rsid w:val="00CD4015"/>
    <w:rsid w:val="00CE4179"/>
    <w:rsid w:val="00D04425"/>
    <w:rsid w:val="00D07EC7"/>
    <w:rsid w:val="00D16A04"/>
    <w:rsid w:val="00D40FB5"/>
    <w:rsid w:val="00D56E23"/>
    <w:rsid w:val="00D57D47"/>
    <w:rsid w:val="00D67680"/>
    <w:rsid w:val="00D749D2"/>
    <w:rsid w:val="00D75135"/>
    <w:rsid w:val="00D83E91"/>
    <w:rsid w:val="00D95130"/>
    <w:rsid w:val="00DA478A"/>
    <w:rsid w:val="00DB3B0E"/>
    <w:rsid w:val="00DE7D27"/>
    <w:rsid w:val="00DE7DB4"/>
    <w:rsid w:val="00E03260"/>
    <w:rsid w:val="00E11A79"/>
    <w:rsid w:val="00E451B2"/>
    <w:rsid w:val="00E5192E"/>
    <w:rsid w:val="00E85AB4"/>
    <w:rsid w:val="00EB7043"/>
    <w:rsid w:val="00ED2B88"/>
    <w:rsid w:val="00F106D4"/>
    <w:rsid w:val="00F10D60"/>
    <w:rsid w:val="00F27B5F"/>
    <w:rsid w:val="00F667E7"/>
    <w:rsid w:val="00F67DD7"/>
    <w:rsid w:val="00F708FF"/>
    <w:rsid w:val="00FA0D89"/>
    <w:rsid w:val="00FA109B"/>
    <w:rsid w:val="00FC03BD"/>
    <w:rsid w:val="00FC155C"/>
    <w:rsid w:val="00FD3F66"/>
    <w:rsid w:val="00FE5E2E"/>
    <w:rsid w:val="00FF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20C3"/>
    <w:pPr>
      <w:ind w:left="720"/>
      <w:contextualSpacing/>
    </w:pPr>
  </w:style>
  <w:style w:type="paragraph" w:styleId="a5">
    <w:name w:val="No Spacing"/>
    <w:uiPriority w:val="99"/>
    <w:qFormat/>
    <w:rsid w:val="0045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9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1FE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3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73F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AD2B-C31C-4983-9725-EDECF984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atya</cp:lastModifiedBy>
  <cp:revision>2</cp:revision>
  <cp:lastPrinted>2017-03-16T13:01:00Z</cp:lastPrinted>
  <dcterms:created xsi:type="dcterms:W3CDTF">2021-01-11T10:38:00Z</dcterms:created>
  <dcterms:modified xsi:type="dcterms:W3CDTF">2021-01-11T10:38:00Z</dcterms:modified>
</cp:coreProperties>
</file>